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stergaa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26 Kensington Place Auror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dostergaar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1422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umm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a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bel</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